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135单镜反光机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135单镜反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77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图解135单镜反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